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D3" w:rsidRPr="00DB50ED" w:rsidRDefault="003C21D3" w:rsidP="003C21D3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SCHVÁLENÝ</w:t>
      </w:r>
      <w:r w:rsidRPr="00DB50E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GRAM</w:t>
      </w:r>
    </w:p>
    <w:p w:rsidR="003C21D3" w:rsidRPr="00DB50ED" w:rsidRDefault="008D7A41" w:rsidP="003C21D3">
      <w:pPr>
        <w:ind w:left="340" w:hanging="340"/>
        <w:jc w:val="center"/>
        <w:rPr>
          <w:b/>
        </w:rPr>
      </w:pPr>
      <w:r>
        <w:rPr>
          <w:b/>
        </w:rPr>
        <w:t>16</w:t>
      </w:r>
      <w:r w:rsidR="003C21D3" w:rsidRPr="00DB50ED">
        <w:rPr>
          <w:b/>
        </w:rPr>
        <w:t>. schôdze Národnej rady Slovenskej republiky</w:t>
      </w:r>
    </w:p>
    <w:p w:rsidR="003C21D3" w:rsidRPr="00DB50ED" w:rsidRDefault="008D7A41" w:rsidP="003C21D3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15. júl</w:t>
      </w:r>
      <w:r w:rsidR="003C21D3">
        <w:rPr>
          <w:b/>
        </w:rPr>
        <w:t>a 2024</w:t>
      </w:r>
    </w:p>
    <w:p w:rsidR="003B6D5E" w:rsidRDefault="003B6D5E" w:rsidP="00F3290D">
      <w:pPr>
        <w:jc w:val="both"/>
        <w:rPr>
          <w:b/>
        </w:rPr>
      </w:pPr>
    </w:p>
    <w:p w:rsidR="00CD2DCA" w:rsidRPr="0026258C" w:rsidRDefault="00CD2DCA" w:rsidP="00F3290D">
      <w:pPr>
        <w:jc w:val="both"/>
        <w:rPr>
          <w:b/>
        </w:rPr>
      </w:pPr>
    </w:p>
    <w:p w:rsidR="008D7A41" w:rsidRPr="00D54268" w:rsidRDefault="008D7A41" w:rsidP="008D7A41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4520FA">
        <w:rPr>
          <w:rFonts w:ascii="Arial" w:hAnsi="Arial" w:cs="Arial"/>
          <w:b/>
        </w:rPr>
        <w:t xml:space="preserve">Informácia Mandátového a imunitného výboru Národnej rady Slovenskej </w:t>
      </w:r>
      <w:r>
        <w:rPr>
          <w:rFonts w:ascii="Arial" w:hAnsi="Arial" w:cs="Arial"/>
          <w:b/>
        </w:rPr>
        <w:t>republiky o zániku mandátov poslancov</w:t>
      </w:r>
      <w:r w:rsidRPr="00492BA6">
        <w:rPr>
          <w:rFonts w:ascii="Arial" w:hAnsi="Arial" w:cs="Arial"/>
          <w:b/>
        </w:rPr>
        <w:t xml:space="preserve"> Národnej rady Slovenskej republiky a </w:t>
      </w:r>
      <w:r>
        <w:rPr>
          <w:rFonts w:ascii="Arial" w:hAnsi="Arial" w:cs="Arial"/>
          <w:b/>
        </w:rPr>
        <w:t xml:space="preserve"> nastúpení náhradníkov na uprázdnené</w:t>
      </w:r>
      <w:r w:rsidRPr="00D542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 neuplatňované </w:t>
      </w:r>
      <w:r w:rsidRPr="00D54268">
        <w:rPr>
          <w:rFonts w:ascii="Arial" w:hAnsi="Arial" w:cs="Arial"/>
          <w:b/>
        </w:rPr>
        <w:t>mandát</w:t>
      </w:r>
      <w:r>
        <w:rPr>
          <w:rFonts w:ascii="Arial" w:hAnsi="Arial" w:cs="Arial"/>
          <w:b/>
        </w:rPr>
        <w:t>y poslancov</w:t>
      </w:r>
      <w:r w:rsidRPr="00D54268">
        <w:rPr>
          <w:rFonts w:ascii="Arial" w:hAnsi="Arial" w:cs="Arial"/>
          <w:b/>
        </w:rPr>
        <w:t xml:space="preserve"> Národnej rady Slovenskej republiky</w:t>
      </w:r>
    </w:p>
    <w:p w:rsidR="008D7A41" w:rsidRPr="00492BA6" w:rsidRDefault="008D7A41" w:rsidP="008D7A41">
      <w:pPr>
        <w:pStyle w:val="Odsekzoznamu"/>
        <w:spacing w:after="0" w:line="240" w:lineRule="auto"/>
        <w:ind w:left="708"/>
        <w:contextualSpacing w:val="0"/>
        <w:jc w:val="both"/>
        <w:rPr>
          <w:rFonts w:ascii="Arial" w:hAnsi="Arial" w:cs="Arial"/>
          <w:b/>
        </w:rPr>
      </w:pPr>
    </w:p>
    <w:p w:rsidR="008D7A41" w:rsidRPr="001A0D99" w:rsidRDefault="008D7A41" w:rsidP="008D7A41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ľub poslancov</w:t>
      </w:r>
    </w:p>
    <w:p w:rsidR="008D7A41" w:rsidRPr="001A0D99" w:rsidRDefault="008D7A41" w:rsidP="008D7A41">
      <w:pPr>
        <w:jc w:val="both"/>
        <w:rPr>
          <w:b/>
        </w:rPr>
      </w:pPr>
    </w:p>
    <w:p w:rsidR="008D7A41" w:rsidRDefault="008D7A41" w:rsidP="008D7A41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1A0D99">
        <w:rPr>
          <w:rFonts w:ascii="Arial" w:hAnsi="Arial" w:cs="Arial"/>
          <w:b/>
        </w:rPr>
        <w:t>Návrh vlády na skrátené legislatívne konanie o vládnom návrhu zákona, ktorým sa mení a dopĺňa zákon č. 300/2005 Z. z. Trestný zákon v znení neskorších predpisov (tlač 374)</w:t>
      </w:r>
    </w:p>
    <w:p w:rsidR="008D7A41" w:rsidRDefault="008D7A41" w:rsidP="008D7A41">
      <w:pPr>
        <w:pStyle w:val="Odsekzoznamu"/>
        <w:spacing w:after="0" w:line="240" w:lineRule="auto"/>
        <w:ind w:left="501"/>
        <w:contextualSpacing w:val="0"/>
        <w:jc w:val="both"/>
        <w:rPr>
          <w:rFonts w:ascii="Arial" w:hAnsi="Arial" w:cs="Arial"/>
          <w:b/>
        </w:rPr>
      </w:pPr>
    </w:p>
    <w:p w:rsidR="008D7A41" w:rsidRPr="001A0D99" w:rsidRDefault="008D7A41" w:rsidP="008D7A41">
      <w:pPr>
        <w:ind w:firstLine="501"/>
        <w:jc w:val="both"/>
        <w:rPr>
          <w:i/>
          <w:sz w:val="20"/>
          <w:szCs w:val="24"/>
        </w:rPr>
      </w:pPr>
      <w:r w:rsidRPr="001A0D99">
        <w:rPr>
          <w:i/>
          <w:sz w:val="20"/>
          <w:szCs w:val="24"/>
        </w:rPr>
        <w:t xml:space="preserve">Návrh vlády odôvodní minister </w:t>
      </w:r>
      <w:r w:rsidRPr="001A0D99">
        <w:rPr>
          <w:i/>
          <w:sz w:val="20"/>
        </w:rPr>
        <w:t xml:space="preserve">spravodlivosti </w:t>
      </w:r>
      <w:r w:rsidRPr="001A0D99">
        <w:rPr>
          <w:i/>
          <w:sz w:val="20"/>
          <w:szCs w:val="24"/>
        </w:rPr>
        <w:t>Slovenskej republiky.</w:t>
      </w:r>
    </w:p>
    <w:p w:rsidR="008D7A41" w:rsidRPr="00205C5E" w:rsidRDefault="008D7A41" w:rsidP="008D7A41">
      <w:pPr>
        <w:ind w:firstLine="501"/>
        <w:jc w:val="both"/>
      </w:pPr>
      <w:r w:rsidRPr="001A0D99">
        <w:rPr>
          <w:i/>
          <w:iCs/>
          <w:sz w:val="20"/>
          <w:szCs w:val="24"/>
        </w:rPr>
        <w:t xml:space="preserve">Informáciu o výsledku prerokovania návrhu v Ústavnoprávnom </w:t>
      </w:r>
      <w:r w:rsidRPr="001A0D99">
        <w:rPr>
          <w:i/>
          <w:iCs/>
          <w:sz w:val="20"/>
        </w:rPr>
        <w:t xml:space="preserve">výbore Národnej rady Slovenskej republiky </w:t>
      </w:r>
      <w:r w:rsidRPr="001A0D99">
        <w:rPr>
          <w:rFonts w:eastAsia="Times New Roman"/>
          <w:i/>
          <w:sz w:val="20"/>
          <w:lang w:eastAsia="sk-SK"/>
        </w:rPr>
        <w:t xml:space="preserve">podá poverený člen výboru.  </w:t>
      </w:r>
    </w:p>
    <w:p w:rsidR="008D7A41" w:rsidRPr="001A0D99" w:rsidRDefault="008D7A41" w:rsidP="008D7A41">
      <w:pPr>
        <w:jc w:val="both"/>
        <w:rPr>
          <w:sz w:val="24"/>
          <w:szCs w:val="24"/>
        </w:rPr>
      </w:pPr>
    </w:p>
    <w:p w:rsidR="008D7A41" w:rsidRPr="001A0D99" w:rsidRDefault="008D7A41" w:rsidP="008D7A41">
      <w:pPr>
        <w:jc w:val="both"/>
        <w:rPr>
          <w:sz w:val="24"/>
          <w:szCs w:val="24"/>
        </w:rPr>
      </w:pPr>
      <w:r w:rsidRPr="001A0D99">
        <w:rPr>
          <w:sz w:val="24"/>
          <w:szCs w:val="24"/>
        </w:rPr>
        <w:t>Bod 4 sa prerokuje po schválení skráteného legislatívneho konania.</w:t>
      </w:r>
    </w:p>
    <w:p w:rsidR="008D7A41" w:rsidRPr="001A0D99" w:rsidRDefault="008D7A41" w:rsidP="008D7A41">
      <w:pPr>
        <w:jc w:val="both"/>
        <w:rPr>
          <w:b/>
        </w:rPr>
      </w:pPr>
    </w:p>
    <w:p w:rsidR="008D7A41" w:rsidRDefault="008D7A41" w:rsidP="008D7A41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ládny návrh zákona, ktorým sa mení a dopĺňa zákon č. 300/2005 Z. z. Trestný zákon v znení neskorších predpisov (tlač 375) </w:t>
      </w:r>
      <w:r w:rsidRPr="001A0D99">
        <w:rPr>
          <w:rFonts w:ascii="Arial" w:hAnsi="Arial" w:cs="Arial"/>
        </w:rPr>
        <w:t>– prvé čítanie</w:t>
      </w:r>
    </w:p>
    <w:p w:rsidR="008D7A41" w:rsidRPr="001A0D99" w:rsidRDefault="008D7A41" w:rsidP="008D7A41">
      <w:pPr>
        <w:spacing w:line="257" w:lineRule="auto"/>
        <w:jc w:val="both"/>
        <w:rPr>
          <w:b/>
          <w:color w:val="000000"/>
        </w:rPr>
      </w:pPr>
    </w:p>
    <w:p w:rsidR="008D7A41" w:rsidRPr="004944B9" w:rsidRDefault="008D7A41" w:rsidP="008D7A4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  <w:r w:rsidRPr="004944B9">
        <w:rPr>
          <w:rFonts w:ascii="Arial" w:hAnsi="Arial" w:cs="Arial"/>
          <w:i/>
          <w:sz w:val="20"/>
        </w:rPr>
        <w:t xml:space="preserve">Vládny návrh zákona </w:t>
      </w:r>
      <w:r>
        <w:rPr>
          <w:rFonts w:ascii="Arial" w:hAnsi="Arial" w:cs="Arial"/>
          <w:i/>
          <w:sz w:val="20"/>
        </w:rPr>
        <w:t xml:space="preserve">uvedie </w:t>
      </w:r>
      <w:r w:rsidRPr="004944B9">
        <w:rPr>
          <w:rFonts w:ascii="Arial" w:hAnsi="Arial" w:cs="Arial"/>
          <w:i/>
          <w:sz w:val="20"/>
        </w:rPr>
        <w:t>minister spravodlivosti Slovenskej republiky.</w:t>
      </w:r>
    </w:p>
    <w:p w:rsidR="008D7A41" w:rsidRPr="004944B9" w:rsidRDefault="008D7A41" w:rsidP="008D7A41">
      <w:pPr>
        <w:ind w:firstLine="425"/>
        <w:jc w:val="both"/>
      </w:pPr>
      <w:r w:rsidRPr="004944B9">
        <w:rPr>
          <w:i/>
          <w:iCs/>
          <w:sz w:val="20"/>
        </w:rPr>
        <w:t>Spravodajcom bude člen navrhnutého gestorského Ústavnoprávneho výboru Národnej rady Slovenskej republiky.</w:t>
      </w:r>
    </w:p>
    <w:p w:rsidR="008D7A41" w:rsidRPr="0026258C" w:rsidRDefault="008D7A41" w:rsidP="008D7A41">
      <w:pPr>
        <w:ind w:left="499"/>
        <w:jc w:val="both"/>
        <w:rPr>
          <w:rFonts w:eastAsia="Times New Roman"/>
          <w:b/>
          <w:color w:val="000000"/>
          <w:lang w:eastAsia="sk-SK"/>
        </w:rPr>
      </w:pPr>
    </w:p>
    <w:p w:rsidR="008D7A41" w:rsidRPr="00205C5E" w:rsidRDefault="008D7A41" w:rsidP="008D7A41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sz w:val="20"/>
          <w:szCs w:val="24"/>
        </w:rPr>
      </w:pPr>
      <w:r w:rsidRPr="00205C5E">
        <w:rPr>
          <w:rFonts w:ascii="Arial" w:hAnsi="Arial"/>
          <w:b w:val="0"/>
          <w:sz w:val="20"/>
          <w:szCs w:val="24"/>
        </w:rPr>
        <w:t>* * *</w:t>
      </w:r>
    </w:p>
    <w:p w:rsidR="008D7A41" w:rsidRPr="00205C5E" w:rsidRDefault="008D7A41" w:rsidP="008D7A41">
      <w:pPr>
        <w:jc w:val="both"/>
        <w:rPr>
          <w:i/>
          <w:sz w:val="18"/>
          <w:szCs w:val="24"/>
        </w:rPr>
      </w:pPr>
      <w:r w:rsidRPr="00205C5E">
        <w:rPr>
          <w:i/>
          <w:sz w:val="18"/>
          <w:szCs w:val="24"/>
        </w:rPr>
        <w:t xml:space="preserve">V prípade, že sa Národná rada Slovenskej republiky uznesie prerokovať návrh zákona pod tlačou </w:t>
      </w:r>
      <w:r>
        <w:rPr>
          <w:i/>
          <w:sz w:val="18"/>
          <w:szCs w:val="24"/>
        </w:rPr>
        <w:t>375</w:t>
      </w:r>
      <w:r w:rsidRPr="00205C5E">
        <w:rPr>
          <w:i/>
          <w:sz w:val="18"/>
          <w:szCs w:val="24"/>
        </w:rPr>
        <w:t xml:space="preserve"> v druhom a treťom čítaní, uskuto</w:t>
      </w:r>
      <w:r>
        <w:rPr>
          <w:i/>
          <w:sz w:val="18"/>
          <w:szCs w:val="24"/>
        </w:rPr>
        <w:t>ční sa 2. a 3. čítanie ešte na 16</w:t>
      </w:r>
      <w:r w:rsidRPr="00205C5E">
        <w:rPr>
          <w:i/>
          <w:sz w:val="18"/>
          <w:szCs w:val="24"/>
        </w:rPr>
        <w:t>. schôdzi NR SR.</w:t>
      </w:r>
    </w:p>
    <w:p w:rsidR="008D7A41" w:rsidRPr="001F3A00" w:rsidRDefault="008D7A41" w:rsidP="008D7A41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  <w:szCs w:val="24"/>
        </w:rPr>
      </w:pPr>
      <w:r w:rsidRPr="00205C5E">
        <w:rPr>
          <w:rFonts w:ascii="Arial" w:hAnsi="Arial"/>
          <w:b w:val="0"/>
          <w:sz w:val="20"/>
          <w:szCs w:val="24"/>
        </w:rPr>
        <w:t>* * *</w:t>
      </w:r>
    </w:p>
    <w:p w:rsidR="008D7A41" w:rsidRDefault="008D7A41" w:rsidP="008D7A4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8D7A41" w:rsidRDefault="008D7A41" w:rsidP="008D7A4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8D7A41" w:rsidRDefault="008D7A41" w:rsidP="008D7A41"/>
    <w:p w:rsidR="008D7A41" w:rsidRPr="0026258C" w:rsidRDefault="008D7A41" w:rsidP="008D7A41"/>
    <w:p w:rsidR="008D7A41" w:rsidRPr="0026258C" w:rsidRDefault="00C04D8F" w:rsidP="008D7A41">
      <w:pPr>
        <w:tabs>
          <w:tab w:val="left" w:pos="1020"/>
        </w:tabs>
      </w:pPr>
      <w:r>
        <w:t>Bratislava 15</w:t>
      </w:r>
      <w:bookmarkStart w:id="0" w:name="_GoBack"/>
      <w:bookmarkEnd w:id="0"/>
      <w:r w:rsidR="008D7A41">
        <w:t>. júla 2024</w:t>
      </w:r>
    </w:p>
    <w:p w:rsidR="000A50C6" w:rsidRPr="0026258C" w:rsidRDefault="000A50C6" w:rsidP="00F3290D">
      <w:pPr>
        <w:tabs>
          <w:tab w:val="left" w:pos="1020"/>
        </w:tabs>
      </w:pPr>
    </w:p>
    <w:p w:rsidR="001A6F4E" w:rsidRDefault="001A6F4E" w:rsidP="00F3290D">
      <w:pPr>
        <w:tabs>
          <w:tab w:val="left" w:pos="1020"/>
        </w:tabs>
      </w:pPr>
    </w:p>
    <w:sectPr w:rsidR="001A6F4E" w:rsidSect="00864D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19" w:rsidRDefault="00182C19" w:rsidP="00E12471">
      <w:r>
        <w:separator/>
      </w:r>
    </w:p>
  </w:endnote>
  <w:endnote w:type="continuationSeparator" w:id="0">
    <w:p w:rsidR="00182C19" w:rsidRDefault="00182C19" w:rsidP="00E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09581"/>
      <w:docPartObj>
        <w:docPartGallery w:val="Page Numbers (Bottom of Page)"/>
        <w:docPartUnique/>
      </w:docPartObj>
    </w:sdtPr>
    <w:sdtEndPr/>
    <w:sdtContent>
      <w:p w:rsidR="00B7080E" w:rsidRDefault="00B7080E" w:rsidP="00864D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A41">
          <w:rPr>
            <w:noProof/>
          </w:rPr>
          <w:t>3</w:t>
        </w:r>
        <w:r>
          <w:fldChar w:fldCharType="end"/>
        </w:r>
      </w:p>
    </w:sdtContent>
  </w:sdt>
  <w:p w:rsidR="00B7080E" w:rsidRDefault="00B708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19" w:rsidRDefault="00182C19" w:rsidP="00E12471">
      <w:r>
        <w:separator/>
      </w:r>
    </w:p>
  </w:footnote>
  <w:footnote w:type="continuationSeparator" w:id="0">
    <w:p w:rsidR="00182C19" w:rsidRDefault="00182C19" w:rsidP="00E1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7266"/>
    <w:multiLevelType w:val="hybridMultilevel"/>
    <w:tmpl w:val="90BE549A"/>
    <w:lvl w:ilvl="0" w:tplc="833066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17361DD4"/>
    <w:multiLevelType w:val="hybridMultilevel"/>
    <w:tmpl w:val="859C5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9F"/>
    <w:rsid w:val="0000319A"/>
    <w:rsid w:val="00003AF2"/>
    <w:rsid w:val="0000732A"/>
    <w:rsid w:val="00007F6F"/>
    <w:rsid w:val="00011961"/>
    <w:rsid w:val="000161B5"/>
    <w:rsid w:val="00016A6B"/>
    <w:rsid w:val="00017941"/>
    <w:rsid w:val="00022ACC"/>
    <w:rsid w:val="00024467"/>
    <w:rsid w:val="0002730A"/>
    <w:rsid w:val="0003191E"/>
    <w:rsid w:val="00041870"/>
    <w:rsid w:val="0004598F"/>
    <w:rsid w:val="00050BB5"/>
    <w:rsid w:val="00051B10"/>
    <w:rsid w:val="00052C18"/>
    <w:rsid w:val="000539BD"/>
    <w:rsid w:val="00054563"/>
    <w:rsid w:val="00054F3D"/>
    <w:rsid w:val="00060A0E"/>
    <w:rsid w:val="00060F8F"/>
    <w:rsid w:val="000700BA"/>
    <w:rsid w:val="00070178"/>
    <w:rsid w:val="00070F8D"/>
    <w:rsid w:val="00074D61"/>
    <w:rsid w:val="0007552B"/>
    <w:rsid w:val="000779AD"/>
    <w:rsid w:val="00080EA6"/>
    <w:rsid w:val="00081765"/>
    <w:rsid w:val="00087A4B"/>
    <w:rsid w:val="000904F4"/>
    <w:rsid w:val="00091F4C"/>
    <w:rsid w:val="00093213"/>
    <w:rsid w:val="0009576D"/>
    <w:rsid w:val="00096AB1"/>
    <w:rsid w:val="000A079F"/>
    <w:rsid w:val="000A3EE8"/>
    <w:rsid w:val="000A50C6"/>
    <w:rsid w:val="000A717F"/>
    <w:rsid w:val="000B356C"/>
    <w:rsid w:val="000D06FE"/>
    <w:rsid w:val="000E4117"/>
    <w:rsid w:val="000F1C7E"/>
    <w:rsid w:val="000F1E69"/>
    <w:rsid w:val="000F356F"/>
    <w:rsid w:val="000F6474"/>
    <w:rsid w:val="000F7057"/>
    <w:rsid w:val="0010086F"/>
    <w:rsid w:val="001011C8"/>
    <w:rsid w:val="0010523A"/>
    <w:rsid w:val="00105878"/>
    <w:rsid w:val="00111767"/>
    <w:rsid w:val="00111BC5"/>
    <w:rsid w:val="00112099"/>
    <w:rsid w:val="001123BA"/>
    <w:rsid w:val="0011552C"/>
    <w:rsid w:val="00115B65"/>
    <w:rsid w:val="001168EB"/>
    <w:rsid w:val="00117780"/>
    <w:rsid w:val="00123A24"/>
    <w:rsid w:val="0012425E"/>
    <w:rsid w:val="00126958"/>
    <w:rsid w:val="0013084C"/>
    <w:rsid w:val="00140797"/>
    <w:rsid w:val="00143360"/>
    <w:rsid w:val="00146E3C"/>
    <w:rsid w:val="001543F6"/>
    <w:rsid w:val="0015557C"/>
    <w:rsid w:val="0015774A"/>
    <w:rsid w:val="001579A2"/>
    <w:rsid w:val="00171A11"/>
    <w:rsid w:val="00173C50"/>
    <w:rsid w:val="001747CA"/>
    <w:rsid w:val="001803D3"/>
    <w:rsid w:val="00182C19"/>
    <w:rsid w:val="00182C56"/>
    <w:rsid w:val="00187A83"/>
    <w:rsid w:val="00190BC0"/>
    <w:rsid w:val="001910C7"/>
    <w:rsid w:val="0019127E"/>
    <w:rsid w:val="001A6C69"/>
    <w:rsid w:val="001A6F4E"/>
    <w:rsid w:val="001B46F1"/>
    <w:rsid w:val="001B5B86"/>
    <w:rsid w:val="001C2937"/>
    <w:rsid w:val="001C4246"/>
    <w:rsid w:val="001C4462"/>
    <w:rsid w:val="001C6E61"/>
    <w:rsid w:val="001D6E21"/>
    <w:rsid w:val="001F529A"/>
    <w:rsid w:val="0020488B"/>
    <w:rsid w:val="0021072D"/>
    <w:rsid w:val="00216C10"/>
    <w:rsid w:val="0022157F"/>
    <w:rsid w:val="00225CBE"/>
    <w:rsid w:val="002274A5"/>
    <w:rsid w:val="002345D9"/>
    <w:rsid w:val="0023580A"/>
    <w:rsid w:val="00236C00"/>
    <w:rsid w:val="00244A86"/>
    <w:rsid w:val="00244BA7"/>
    <w:rsid w:val="00245605"/>
    <w:rsid w:val="00247AD4"/>
    <w:rsid w:val="00247D4A"/>
    <w:rsid w:val="0025063D"/>
    <w:rsid w:val="002541A6"/>
    <w:rsid w:val="00255750"/>
    <w:rsid w:val="0026258C"/>
    <w:rsid w:val="00262EFC"/>
    <w:rsid w:val="002645F9"/>
    <w:rsid w:val="0026621C"/>
    <w:rsid w:val="002711CF"/>
    <w:rsid w:val="0027457D"/>
    <w:rsid w:val="00280833"/>
    <w:rsid w:val="00283088"/>
    <w:rsid w:val="002871D5"/>
    <w:rsid w:val="00290BA3"/>
    <w:rsid w:val="00293D04"/>
    <w:rsid w:val="00294E52"/>
    <w:rsid w:val="00295047"/>
    <w:rsid w:val="002A1AA6"/>
    <w:rsid w:val="002A70FB"/>
    <w:rsid w:val="002B364D"/>
    <w:rsid w:val="002B3664"/>
    <w:rsid w:val="002B4B6E"/>
    <w:rsid w:val="002B51A0"/>
    <w:rsid w:val="002B5D8F"/>
    <w:rsid w:val="002B6DA4"/>
    <w:rsid w:val="002B73DB"/>
    <w:rsid w:val="002C0A08"/>
    <w:rsid w:val="002C4A85"/>
    <w:rsid w:val="002C6B19"/>
    <w:rsid w:val="002D4CAF"/>
    <w:rsid w:val="002D6DC2"/>
    <w:rsid w:val="002E1AFF"/>
    <w:rsid w:val="002E236B"/>
    <w:rsid w:val="002E28F2"/>
    <w:rsid w:val="002E3A95"/>
    <w:rsid w:val="002E49FC"/>
    <w:rsid w:val="002E501D"/>
    <w:rsid w:val="002E6BB9"/>
    <w:rsid w:val="002E724A"/>
    <w:rsid w:val="002F0A28"/>
    <w:rsid w:val="002F12CE"/>
    <w:rsid w:val="002F493E"/>
    <w:rsid w:val="002F5B8B"/>
    <w:rsid w:val="002F731A"/>
    <w:rsid w:val="00301901"/>
    <w:rsid w:val="00301CC6"/>
    <w:rsid w:val="00314845"/>
    <w:rsid w:val="00315894"/>
    <w:rsid w:val="003215AC"/>
    <w:rsid w:val="00321A03"/>
    <w:rsid w:val="003225B5"/>
    <w:rsid w:val="003331FC"/>
    <w:rsid w:val="00336290"/>
    <w:rsid w:val="003363A7"/>
    <w:rsid w:val="0033696E"/>
    <w:rsid w:val="00337E2C"/>
    <w:rsid w:val="00340E8A"/>
    <w:rsid w:val="00343880"/>
    <w:rsid w:val="00344EF8"/>
    <w:rsid w:val="003470EE"/>
    <w:rsid w:val="0035054B"/>
    <w:rsid w:val="00351BCC"/>
    <w:rsid w:val="00352A8B"/>
    <w:rsid w:val="00361B80"/>
    <w:rsid w:val="00362A63"/>
    <w:rsid w:val="00363EC8"/>
    <w:rsid w:val="0038006E"/>
    <w:rsid w:val="00380D1D"/>
    <w:rsid w:val="00382080"/>
    <w:rsid w:val="003833D2"/>
    <w:rsid w:val="00384434"/>
    <w:rsid w:val="00385249"/>
    <w:rsid w:val="003870C6"/>
    <w:rsid w:val="00387583"/>
    <w:rsid w:val="003904FF"/>
    <w:rsid w:val="00393BB4"/>
    <w:rsid w:val="003A0993"/>
    <w:rsid w:val="003A0DB4"/>
    <w:rsid w:val="003A2219"/>
    <w:rsid w:val="003A234F"/>
    <w:rsid w:val="003A5AED"/>
    <w:rsid w:val="003B1799"/>
    <w:rsid w:val="003B2D46"/>
    <w:rsid w:val="003B6896"/>
    <w:rsid w:val="003B6BFF"/>
    <w:rsid w:val="003B6D5E"/>
    <w:rsid w:val="003C21D3"/>
    <w:rsid w:val="003C56E3"/>
    <w:rsid w:val="003D51FE"/>
    <w:rsid w:val="003D6455"/>
    <w:rsid w:val="003D6597"/>
    <w:rsid w:val="003D65AF"/>
    <w:rsid w:val="003E3F9F"/>
    <w:rsid w:val="003F50FF"/>
    <w:rsid w:val="00403367"/>
    <w:rsid w:val="00404096"/>
    <w:rsid w:val="004066D2"/>
    <w:rsid w:val="00424792"/>
    <w:rsid w:val="004260BC"/>
    <w:rsid w:val="00431DDE"/>
    <w:rsid w:val="004339EA"/>
    <w:rsid w:val="00437DB6"/>
    <w:rsid w:val="0044362B"/>
    <w:rsid w:val="00444246"/>
    <w:rsid w:val="0044704C"/>
    <w:rsid w:val="004507DC"/>
    <w:rsid w:val="0045258C"/>
    <w:rsid w:val="00455AEE"/>
    <w:rsid w:val="00455E7E"/>
    <w:rsid w:val="00456C59"/>
    <w:rsid w:val="00457ED3"/>
    <w:rsid w:val="004631E1"/>
    <w:rsid w:val="00464177"/>
    <w:rsid w:val="004643FB"/>
    <w:rsid w:val="00464567"/>
    <w:rsid w:val="004660A0"/>
    <w:rsid w:val="00471759"/>
    <w:rsid w:val="00474D73"/>
    <w:rsid w:val="00476122"/>
    <w:rsid w:val="00476188"/>
    <w:rsid w:val="00476C4C"/>
    <w:rsid w:val="004811F1"/>
    <w:rsid w:val="004832A1"/>
    <w:rsid w:val="00483D3D"/>
    <w:rsid w:val="00485F94"/>
    <w:rsid w:val="004860B1"/>
    <w:rsid w:val="00493A10"/>
    <w:rsid w:val="00494530"/>
    <w:rsid w:val="00496182"/>
    <w:rsid w:val="00497B7C"/>
    <w:rsid w:val="004A3955"/>
    <w:rsid w:val="004A46DF"/>
    <w:rsid w:val="004A53E7"/>
    <w:rsid w:val="004A71B6"/>
    <w:rsid w:val="004B2E96"/>
    <w:rsid w:val="004B3801"/>
    <w:rsid w:val="004B4FCA"/>
    <w:rsid w:val="004B5E9D"/>
    <w:rsid w:val="004C4BBB"/>
    <w:rsid w:val="004D6180"/>
    <w:rsid w:val="004D787A"/>
    <w:rsid w:val="004E35BA"/>
    <w:rsid w:val="004E3801"/>
    <w:rsid w:val="004E64F3"/>
    <w:rsid w:val="004F3FE5"/>
    <w:rsid w:val="00505147"/>
    <w:rsid w:val="00507DA0"/>
    <w:rsid w:val="005107CC"/>
    <w:rsid w:val="00516785"/>
    <w:rsid w:val="00517F7E"/>
    <w:rsid w:val="00522450"/>
    <w:rsid w:val="00523F2D"/>
    <w:rsid w:val="00523FDA"/>
    <w:rsid w:val="005245A8"/>
    <w:rsid w:val="00524C4E"/>
    <w:rsid w:val="00526946"/>
    <w:rsid w:val="00537AC2"/>
    <w:rsid w:val="00540B61"/>
    <w:rsid w:val="00540DBC"/>
    <w:rsid w:val="00543119"/>
    <w:rsid w:val="00543686"/>
    <w:rsid w:val="005447BF"/>
    <w:rsid w:val="00544C31"/>
    <w:rsid w:val="00546D3F"/>
    <w:rsid w:val="0055400F"/>
    <w:rsid w:val="00554AEA"/>
    <w:rsid w:val="00554D50"/>
    <w:rsid w:val="0055792E"/>
    <w:rsid w:val="0056240A"/>
    <w:rsid w:val="005668CB"/>
    <w:rsid w:val="00572442"/>
    <w:rsid w:val="00575A2D"/>
    <w:rsid w:val="005768B6"/>
    <w:rsid w:val="00577276"/>
    <w:rsid w:val="005862BB"/>
    <w:rsid w:val="00593286"/>
    <w:rsid w:val="005942EB"/>
    <w:rsid w:val="00597F9D"/>
    <w:rsid w:val="005A0776"/>
    <w:rsid w:val="005A10F9"/>
    <w:rsid w:val="005A23BF"/>
    <w:rsid w:val="005A6810"/>
    <w:rsid w:val="005B09E7"/>
    <w:rsid w:val="005B0C4F"/>
    <w:rsid w:val="005B0E1F"/>
    <w:rsid w:val="005B12BA"/>
    <w:rsid w:val="005B6A67"/>
    <w:rsid w:val="005C040D"/>
    <w:rsid w:val="005C3E2E"/>
    <w:rsid w:val="005C4C08"/>
    <w:rsid w:val="005C4E3F"/>
    <w:rsid w:val="005C4FA7"/>
    <w:rsid w:val="005C743C"/>
    <w:rsid w:val="005D4E6D"/>
    <w:rsid w:val="005E11B0"/>
    <w:rsid w:val="005E3FA2"/>
    <w:rsid w:val="005E59F1"/>
    <w:rsid w:val="005E7016"/>
    <w:rsid w:val="005F3805"/>
    <w:rsid w:val="005F4838"/>
    <w:rsid w:val="005F52FF"/>
    <w:rsid w:val="00600EFC"/>
    <w:rsid w:val="00602418"/>
    <w:rsid w:val="006034E3"/>
    <w:rsid w:val="006037A5"/>
    <w:rsid w:val="0060501B"/>
    <w:rsid w:val="00606907"/>
    <w:rsid w:val="00612BB4"/>
    <w:rsid w:val="00614229"/>
    <w:rsid w:val="006148F9"/>
    <w:rsid w:val="00617851"/>
    <w:rsid w:val="006221D5"/>
    <w:rsid w:val="00626D38"/>
    <w:rsid w:val="006312EA"/>
    <w:rsid w:val="00632116"/>
    <w:rsid w:val="00635FC9"/>
    <w:rsid w:val="00636682"/>
    <w:rsid w:val="00636856"/>
    <w:rsid w:val="0064037A"/>
    <w:rsid w:val="006413CF"/>
    <w:rsid w:val="00645C5F"/>
    <w:rsid w:val="00646DCE"/>
    <w:rsid w:val="00647227"/>
    <w:rsid w:val="0066269A"/>
    <w:rsid w:val="00664DF5"/>
    <w:rsid w:val="00666B4D"/>
    <w:rsid w:val="00671B9C"/>
    <w:rsid w:val="006734E7"/>
    <w:rsid w:val="00676705"/>
    <w:rsid w:val="00681A91"/>
    <w:rsid w:val="00682347"/>
    <w:rsid w:val="006826F1"/>
    <w:rsid w:val="0068276A"/>
    <w:rsid w:val="00683B7B"/>
    <w:rsid w:val="006903E9"/>
    <w:rsid w:val="00691C71"/>
    <w:rsid w:val="006A1FE2"/>
    <w:rsid w:val="006A2911"/>
    <w:rsid w:val="006A565C"/>
    <w:rsid w:val="006B1179"/>
    <w:rsid w:val="006B11AE"/>
    <w:rsid w:val="006B2845"/>
    <w:rsid w:val="006B387A"/>
    <w:rsid w:val="006B395F"/>
    <w:rsid w:val="006B4325"/>
    <w:rsid w:val="006B4979"/>
    <w:rsid w:val="006B7F96"/>
    <w:rsid w:val="006C0641"/>
    <w:rsid w:val="006C1FD3"/>
    <w:rsid w:val="006C3491"/>
    <w:rsid w:val="006C74F8"/>
    <w:rsid w:val="006D1CB6"/>
    <w:rsid w:val="006D3459"/>
    <w:rsid w:val="006D46EF"/>
    <w:rsid w:val="006D744F"/>
    <w:rsid w:val="006D7CD9"/>
    <w:rsid w:val="006E11BA"/>
    <w:rsid w:val="006E7952"/>
    <w:rsid w:val="006F3996"/>
    <w:rsid w:val="006F75FA"/>
    <w:rsid w:val="006F7E76"/>
    <w:rsid w:val="00701C93"/>
    <w:rsid w:val="00702492"/>
    <w:rsid w:val="00711E2E"/>
    <w:rsid w:val="00713E48"/>
    <w:rsid w:val="00716806"/>
    <w:rsid w:val="00717415"/>
    <w:rsid w:val="00720CC4"/>
    <w:rsid w:val="00721E6C"/>
    <w:rsid w:val="0072332A"/>
    <w:rsid w:val="00724BB8"/>
    <w:rsid w:val="00734296"/>
    <w:rsid w:val="007342E4"/>
    <w:rsid w:val="00736EF8"/>
    <w:rsid w:val="00737C4B"/>
    <w:rsid w:val="00742F3B"/>
    <w:rsid w:val="007451B2"/>
    <w:rsid w:val="00746D4A"/>
    <w:rsid w:val="007508A2"/>
    <w:rsid w:val="007517B6"/>
    <w:rsid w:val="00755E53"/>
    <w:rsid w:val="00757F8D"/>
    <w:rsid w:val="00760B2D"/>
    <w:rsid w:val="0076149B"/>
    <w:rsid w:val="00763E21"/>
    <w:rsid w:val="0076608F"/>
    <w:rsid w:val="00774CD2"/>
    <w:rsid w:val="007753A9"/>
    <w:rsid w:val="00777B06"/>
    <w:rsid w:val="007811BD"/>
    <w:rsid w:val="00787D50"/>
    <w:rsid w:val="00794FEB"/>
    <w:rsid w:val="0079705C"/>
    <w:rsid w:val="007A4201"/>
    <w:rsid w:val="007A4AE4"/>
    <w:rsid w:val="007A5BE0"/>
    <w:rsid w:val="007A659C"/>
    <w:rsid w:val="007B0482"/>
    <w:rsid w:val="007B2740"/>
    <w:rsid w:val="007C0C3D"/>
    <w:rsid w:val="007C0F3F"/>
    <w:rsid w:val="007C49F2"/>
    <w:rsid w:val="007D0207"/>
    <w:rsid w:val="007D2773"/>
    <w:rsid w:val="007D34E7"/>
    <w:rsid w:val="007D4701"/>
    <w:rsid w:val="007E04C0"/>
    <w:rsid w:val="007E4127"/>
    <w:rsid w:val="007F18ED"/>
    <w:rsid w:val="007F2A38"/>
    <w:rsid w:val="007F5E27"/>
    <w:rsid w:val="007F7999"/>
    <w:rsid w:val="008000E8"/>
    <w:rsid w:val="00803331"/>
    <w:rsid w:val="00805A32"/>
    <w:rsid w:val="00806E14"/>
    <w:rsid w:val="00807BDF"/>
    <w:rsid w:val="008112CF"/>
    <w:rsid w:val="00811D8B"/>
    <w:rsid w:val="00812045"/>
    <w:rsid w:val="0081623E"/>
    <w:rsid w:val="0082015B"/>
    <w:rsid w:val="00821641"/>
    <w:rsid w:val="00821AEB"/>
    <w:rsid w:val="008221AB"/>
    <w:rsid w:val="008232C1"/>
    <w:rsid w:val="0082347D"/>
    <w:rsid w:val="00823DBE"/>
    <w:rsid w:val="008274CF"/>
    <w:rsid w:val="008275E6"/>
    <w:rsid w:val="00830CC0"/>
    <w:rsid w:val="00830D4D"/>
    <w:rsid w:val="00831D16"/>
    <w:rsid w:val="00831E48"/>
    <w:rsid w:val="00833EB5"/>
    <w:rsid w:val="00834EF9"/>
    <w:rsid w:val="00835FF2"/>
    <w:rsid w:val="00837EEB"/>
    <w:rsid w:val="008450DF"/>
    <w:rsid w:val="0084636E"/>
    <w:rsid w:val="008528C1"/>
    <w:rsid w:val="00857BF0"/>
    <w:rsid w:val="00863E61"/>
    <w:rsid w:val="00864D61"/>
    <w:rsid w:val="00864DD9"/>
    <w:rsid w:val="00865038"/>
    <w:rsid w:val="0087367A"/>
    <w:rsid w:val="00875F01"/>
    <w:rsid w:val="00882B56"/>
    <w:rsid w:val="008831AF"/>
    <w:rsid w:val="0088485D"/>
    <w:rsid w:val="0088573A"/>
    <w:rsid w:val="00891B36"/>
    <w:rsid w:val="00895F2A"/>
    <w:rsid w:val="0089743F"/>
    <w:rsid w:val="00897A67"/>
    <w:rsid w:val="008A1145"/>
    <w:rsid w:val="008A2582"/>
    <w:rsid w:val="008A629D"/>
    <w:rsid w:val="008B1FD5"/>
    <w:rsid w:val="008B2542"/>
    <w:rsid w:val="008B422F"/>
    <w:rsid w:val="008B5C39"/>
    <w:rsid w:val="008B6C90"/>
    <w:rsid w:val="008B736C"/>
    <w:rsid w:val="008C1330"/>
    <w:rsid w:val="008C1B4C"/>
    <w:rsid w:val="008C1FDB"/>
    <w:rsid w:val="008C2D73"/>
    <w:rsid w:val="008C40DF"/>
    <w:rsid w:val="008C4BDD"/>
    <w:rsid w:val="008C71B4"/>
    <w:rsid w:val="008C7905"/>
    <w:rsid w:val="008D1D53"/>
    <w:rsid w:val="008D3308"/>
    <w:rsid w:val="008D3EBB"/>
    <w:rsid w:val="008D55F3"/>
    <w:rsid w:val="008D71CE"/>
    <w:rsid w:val="008D7A41"/>
    <w:rsid w:val="008E285F"/>
    <w:rsid w:val="008E71DE"/>
    <w:rsid w:val="008E776C"/>
    <w:rsid w:val="008E77ED"/>
    <w:rsid w:val="008F1442"/>
    <w:rsid w:val="008F1739"/>
    <w:rsid w:val="008F22BD"/>
    <w:rsid w:val="008F422F"/>
    <w:rsid w:val="008F47BC"/>
    <w:rsid w:val="009003AF"/>
    <w:rsid w:val="00904F07"/>
    <w:rsid w:val="009067A9"/>
    <w:rsid w:val="00911ACC"/>
    <w:rsid w:val="00912EB9"/>
    <w:rsid w:val="00913D26"/>
    <w:rsid w:val="00917AC6"/>
    <w:rsid w:val="00920F20"/>
    <w:rsid w:val="009224BD"/>
    <w:rsid w:val="009272B5"/>
    <w:rsid w:val="00932230"/>
    <w:rsid w:val="009328B2"/>
    <w:rsid w:val="00935B47"/>
    <w:rsid w:val="0093626F"/>
    <w:rsid w:val="00937802"/>
    <w:rsid w:val="00942C70"/>
    <w:rsid w:val="00944F5E"/>
    <w:rsid w:val="009528AC"/>
    <w:rsid w:val="0095331F"/>
    <w:rsid w:val="009549CA"/>
    <w:rsid w:val="0096164D"/>
    <w:rsid w:val="0096176D"/>
    <w:rsid w:val="009639E7"/>
    <w:rsid w:val="00963BA2"/>
    <w:rsid w:val="009643D5"/>
    <w:rsid w:val="009655BD"/>
    <w:rsid w:val="009675C5"/>
    <w:rsid w:val="00967AB8"/>
    <w:rsid w:val="00967B50"/>
    <w:rsid w:val="00971252"/>
    <w:rsid w:val="00972BFD"/>
    <w:rsid w:val="009761E8"/>
    <w:rsid w:val="00981BD5"/>
    <w:rsid w:val="00982265"/>
    <w:rsid w:val="00983046"/>
    <w:rsid w:val="009867A2"/>
    <w:rsid w:val="00986E58"/>
    <w:rsid w:val="00996C61"/>
    <w:rsid w:val="009A1BF1"/>
    <w:rsid w:val="009A4781"/>
    <w:rsid w:val="009A4F21"/>
    <w:rsid w:val="009C6F5D"/>
    <w:rsid w:val="009C7648"/>
    <w:rsid w:val="009D170F"/>
    <w:rsid w:val="009D4C8C"/>
    <w:rsid w:val="009D6D01"/>
    <w:rsid w:val="009E1225"/>
    <w:rsid w:val="009E4A36"/>
    <w:rsid w:val="009E4FDC"/>
    <w:rsid w:val="009F3406"/>
    <w:rsid w:val="009F65FB"/>
    <w:rsid w:val="009F6773"/>
    <w:rsid w:val="00A0261D"/>
    <w:rsid w:val="00A02E9F"/>
    <w:rsid w:val="00A05864"/>
    <w:rsid w:val="00A05D2E"/>
    <w:rsid w:val="00A066C0"/>
    <w:rsid w:val="00A10B17"/>
    <w:rsid w:val="00A112F5"/>
    <w:rsid w:val="00A1179C"/>
    <w:rsid w:val="00A11C96"/>
    <w:rsid w:val="00A15002"/>
    <w:rsid w:val="00A153F7"/>
    <w:rsid w:val="00A22DC4"/>
    <w:rsid w:val="00A25482"/>
    <w:rsid w:val="00A25764"/>
    <w:rsid w:val="00A31012"/>
    <w:rsid w:val="00A34DB1"/>
    <w:rsid w:val="00A35C88"/>
    <w:rsid w:val="00A41429"/>
    <w:rsid w:val="00A41D4B"/>
    <w:rsid w:val="00A42A1D"/>
    <w:rsid w:val="00A4397E"/>
    <w:rsid w:val="00A44391"/>
    <w:rsid w:val="00A44B2B"/>
    <w:rsid w:val="00A44C46"/>
    <w:rsid w:val="00A5038C"/>
    <w:rsid w:val="00A5069B"/>
    <w:rsid w:val="00A55DF9"/>
    <w:rsid w:val="00A619ED"/>
    <w:rsid w:val="00A6338F"/>
    <w:rsid w:val="00A638F9"/>
    <w:rsid w:val="00A657A0"/>
    <w:rsid w:val="00A711BD"/>
    <w:rsid w:val="00A72529"/>
    <w:rsid w:val="00A82CEF"/>
    <w:rsid w:val="00A83CBB"/>
    <w:rsid w:val="00A87B1A"/>
    <w:rsid w:val="00A90869"/>
    <w:rsid w:val="00A928F4"/>
    <w:rsid w:val="00A933B1"/>
    <w:rsid w:val="00A947B7"/>
    <w:rsid w:val="00A94BBA"/>
    <w:rsid w:val="00AA4CC9"/>
    <w:rsid w:val="00AB446D"/>
    <w:rsid w:val="00AC055E"/>
    <w:rsid w:val="00AC4F8D"/>
    <w:rsid w:val="00AD035C"/>
    <w:rsid w:val="00AD1934"/>
    <w:rsid w:val="00AD54EC"/>
    <w:rsid w:val="00AE1151"/>
    <w:rsid w:val="00AE2360"/>
    <w:rsid w:val="00AE2D4A"/>
    <w:rsid w:val="00AF00F7"/>
    <w:rsid w:val="00AF2641"/>
    <w:rsid w:val="00AF2EA3"/>
    <w:rsid w:val="00AF450C"/>
    <w:rsid w:val="00AF580B"/>
    <w:rsid w:val="00B02104"/>
    <w:rsid w:val="00B0441B"/>
    <w:rsid w:val="00B054AC"/>
    <w:rsid w:val="00B05B17"/>
    <w:rsid w:val="00B05CB3"/>
    <w:rsid w:val="00B1272B"/>
    <w:rsid w:val="00B142F2"/>
    <w:rsid w:val="00B14563"/>
    <w:rsid w:val="00B150BE"/>
    <w:rsid w:val="00B164D0"/>
    <w:rsid w:val="00B217FA"/>
    <w:rsid w:val="00B21867"/>
    <w:rsid w:val="00B24FCB"/>
    <w:rsid w:val="00B25806"/>
    <w:rsid w:val="00B27A80"/>
    <w:rsid w:val="00B341B6"/>
    <w:rsid w:val="00B359D5"/>
    <w:rsid w:val="00B42540"/>
    <w:rsid w:val="00B42848"/>
    <w:rsid w:val="00B43E6B"/>
    <w:rsid w:val="00B45426"/>
    <w:rsid w:val="00B5011C"/>
    <w:rsid w:val="00B531B3"/>
    <w:rsid w:val="00B57B95"/>
    <w:rsid w:val="00B6014A"/>
    <w:rsid w:val="00B678D1"/>
    <w:rsid w:val="00B7080E"/>
    <w:rsid w:val="00B70B01"/>
    <w:rsid w:val="00B7171E"/>
    <w:rsid w:val="00B745CE"/>
    <w:rsid w:val="00B74B61"/>
    <w:rsid w:val="00B75EE5"/>
    <w:rsid w:val="00B76AC7"/>
    <w:rsid w:val="00B8069A"/>
    <w:rsid w:val="00B85972"/>
    <w:rsid w:val="00B86D83"/>
    <w:rsid w:val="00B86FEB"/>
    <w:rsid w:val="00B92992"/>
    <w:rsid w:val="00B93B0B"/>
    <w:rsid w:val="00B94F65"/>
    <w:rsid w:val="00B9583B"/>
    <w:rsid w:val="00B97AB6"/>
    <w:rsid w:val="00BA298A"/>
    <w:rsid w:val="00BA4585"/>
    <w:rsid w:val="00BA61A5"/>
    <w:rsid w:val="00BA6DC1"/>
    <w:rsid w:val="00BA6E11"/>
    <w:rsid w:val="00BB0413"/>
    <w:rsid w:val="00BB0F68"/>
    <w:rsid w:val="00BB7321"/>
    <w:rsid w:val="00BC1BAB"/>
    <w:rsid w:val="00BC53ED"/>
    <w:rsid w:val="00BD0572"/>
    <w:rsid w:val="00BD262A"/>
    <w:rsid w:val="00BD6017"/>
    <w:rsid w:val="00BD7E4D"/>
    <w:rsid w:val="00BE0F7E"/>
    <w:rsid w:val="00BE28D6"/>
    <w:rsid w:val="00BE4080"/>
    <w:rsid w:val="00BE644C"/>
    <w:rsid w:val="00BE6851"/>
    <w:rsid w:val="00BE7009"/>
    <w:rsid w:val="00BE7239"/>
    <w:rsid w:val="00BE72E1"/>
    <w:rsid w:val="00BF0B0E"/>
    <w:rsid w:val="00BF1B50"/>
    <w:rsid w:val="00BF2076"/>
    <w:rsid w:val="00BF291B"/>
    <w:rsid w:val="00BF6228"/>
    <w:rsid w:val="00C02B04"/>
    <w:rsid w:val="00C02CCE"/>
    <w:rsid w:val="00C037FA"/>
    <w:rsid w:val="00C04D8F"/>
    <w:rsid w:val="00C059F7"/>
    <w:rsid w:val="00C05BBA"/>
    <w:rsid w:val="00C06825"/>
    <w:rsid w:val="00C07363"/>
    <w:rsid w:val="00C12974"/>
    <w:rsid w:val="00C13372"/>
    <w:rsid w:val="00C171D7"/>
    <w:rsid w:val="00C20343"/>
    <w:rsid w:val="00C21E3A"/>
    <w:rsid w:val="00C24D7F"/>
    <w:rsid w:val="00C27D91"/>
    <w:rsid w:val="00C4446E"/>
    <w:rsid w:val="00C47CCF"/>
    <w:rsid w:val="00C51A5E"/>
    <w:rsid w:val="00C5236C"/>
    <w:rsid w:val="00C5425E"/>
    <w:rsid w:val="00C55CED"/>
    <w:rsid w:val="00C5661A"/>
    <w:rsid w:val="00C640B4"/>
    <w:rsid w:val="00C642D7"/>
    <w:rsid w:val="00C64BA1"/>
    <w:rsid w:val="00C65B97"/>
    <w:rsid w:val="00C67614"/>
    <w:rsid w:val="00C71CC0"/>
    <w:rsid w:val="00C75206"/>
    <w:rsid w:val="00C844A1"/>
    <w:rsid w:val="00C85F92"/>
    <w:rsid w:val="00C86CD6"/>
    <w:rsid w:val="00C8729F"/>
    <w:rsid w:val="00C8738F"/>
    <w:rsid w:val="00C90C16"/>
    <w:rsid w:val="00C9219F"/>
    <w:rsid w:val="00C93265"/>
    <w:rsid w:val="00C94214"/>
    <w:rsid w:val="00C9432D"/>
    <w:rsid w:val="00C9504E"/>
    <w:rsid w:val="00C964D4"/>
    <w:rsid w:val="00C96B74"/>
    <w:rsid w:val="00C96DB2"/>
    <w:rsid w:val="00C97521"/>
    <w:rsid w:val="00C9794F"/>
    <w:rsid w:val="00CA44B9"/>
    <w:rsid w:val="00CA48BB"/>
    <w:rsid w:val="00CA7287"/>
    <w:rsid w:val="00CB2A4B"/>
    <w:rsid w:val="00CB5FF2"/>
    <w:rsid w:val="00CB6284"/>
    <w:rsid w:val="00CB689D"/>
    <w:rsid w:val="00CC0898"/>
    <w:rsid w:val="00CC5D5B"/>
    <w:rsid w:val="00CD06DE"/>
    <w:rsid w:val="00CD1C7B"/>
    <w:rsid w:val="00CD26A1"/>
    <w:rsid w:val="00CD2AD8"/>
    <w:rsid w:val="00CD2DCA"/>
    <w:rsid w:val="00CD59CA"/>
    <w:rsid w:val="00CD5E50"/>
    <w:rsid w:val="00CD6D7E"/>
    <w:rsid w:val="00CE3BA1"/>
    <w:rsid w:val="00CE4A90"/>
    <w:rsid w:val="00CE5C69"/>
    <w:rsid w:val="00CE7D65"/>
    <w:rsid w:val="00CF0EEB"/>
    <w:rsid w:val="00CF2A02"/>
    <w:rsid w:val="00CF46BA"/>
    <w:rsid w:val="00D0027D"/>
    <w:rsid w:val="00D02385"/>
    <w:rsid w:val="00D03C69"/>
    <w:rsid w:val="00D03FBC"/>
    <w:rsid w:val="00D04E71"/>
    <w:rsid w:val="00D06339"/>
    <w:rsid w:val="00D06DE6"/>
    <w:rsid w:val="00D0730E"/>
    <w:rsid w:val="00D07E32"/>
    <w:rsid w:val="00D1412D"/>
    <w:rsid w:val="00D14990"/>
    <w:rsid w:val="00D14B43"/>
    <w:rsid w:val="00D16915"/>
    <w:rsid w:val="00D242AF"/>
    <w:rsid w:val="00D24614"/>
    <w:rsid w:val="00D260EC"/>
    <w:rsid w:val="00D3216B"/>
    <w:rsid w:val="00D36B22"/>
    <w:rsid w:val="00D4141E"/>
    <w:rsid w:val="00D42DBE"/>
    <w:rsid w:val="00D4521C"/>
    <w:rsid w:val="00D47AB5"/>
    <w:rsid w:val="00D503FD"/>
    <w:rsid w:val="00D523D0"/>
    <w:rsid w:val="00D5359F"/>
    <w:rsid w:val="00D537EB"/>
    <w:rsid w:val="00D549AA"/>
    <w:rsid w:val="00D56007"/>
    <w:rsid w:val="00D571E9"/>
    <w:rsid w:val="00D6314E"/>
    <w:rsid w:val="00D636A6"/>
    <w:rsid w:val="00D64BDB"/>
    <w:rsid w:val="00D671A8"/>
    <w:rsid w:val="00D71B22"/>
    <w:rsid w:val="00D80289"/>
    <w:rsid w:val="00D80E78"/>
    <w:rsid w:val="00D838BA"/>
    <w:rsid w:val="00D842EC"/>
    <w:rsid w:val="00D85A42"/>
    <w:rsid w:val="00D91981"/>
    <w:rsid w:val="00D91D1B"/>
    <w:rsid w:val="00D9233D"/>
    <w:rsid w:val="00D93258"/>
    <w:rsid w:val="00D96719"/>
    <w:rsid w:val="00D97976"/>
    <w:rsid w:val="00DA0105"/>
    <w:rsid w:val="00DA3096"/>
    <w:rsid w:val="00DA3117"/>
    <w:rsid w:val="00DA5668"/>
    <w:rsid w:val="00DB2BB0"/>
    <w:rsid w:val="00DB5511"/>
    <w:rsid w:val="00DB6039"/>
    <w:rsid w:val="00DB6C3C"/>
    <w:rsid w:val="00DC2327"/>
    <w:rsid w:val="00DC287C"/>
    <w:rsid w:val="00DC2A7B"/>
    <w:rsid w:val="00DC2E63"/>
    <w:rsid w:val="00DC59F9"/>
    <w:rsid w:val="00DD4B39"/>
    <w:rsid w:val="00DD5811"/>
    <w:rsid w:val="00DD6529"/>
    <w:rsid w:val="00DE02D5"/>
    <w:rsid w:val="00DE42B3"/>
    <w:rsid w:val="00DE5142"/>
    <w:rsid w:val="00DE529D"/>
    <w:rsid w:val="00DF1004"/>
    <w:rsid w:val="00DF18A5"/>
    <w:rsid w:val="00DF5392"/>
    <w:rsid w:val="00DF6E90"/>
    <w:rsid w:val="00E000EE"/>
    <w:rsid w:val="00E01968"/>
    <w:rsid w:val="00E03427"/>
    <w:rsid w:val="00E06383"/>
    <w:rsid w:val="00E06AF2"/>
    <w:rsid w:val="00E07068"/>
    <w:rsid w:val="00E0748F"/>
    <w:rsid w:val="00E12471"/>
    <w:rsid w:val="00E237D1"/>
    <w:rsid w:val="00E30B33"/>
    <w:rsid w:val="00E329F9"/>
    <w:rsid w:val="00E376A3"/>
    <w:rsid w:val="00E37F06"/>
    <w:rsid w:val="00E40BA9"/>
    <w:rsid w:val="00E41448"/>
    <w:rsid w:val="00E416E7"/>
    <w:rsid w:val="00E443DE"/>
    <w:rsid w:val="00E4581C"/>
    <w:rsid w:val="00E50568"/>
    <w:rsid w:val="00E51C11"/>
    <w:rsid w:val="00E545A1"/>
    <w:rsid w:val="00E57D94"/>
    <w:rsid w:val="00E62C43"/>
    <w:rsid w:val="00E65A11"/>
    <w:rsid w:val="00E71868"/>
    <w:rsid w:val="00E72691"/>
    <w:rsid w:val="00E7524B"/>
    <w:rsid w:val="00E76C45"/>
    <w:rsid w:val="00E84860"/>
    <w:rsid w:val="00E87A07"/>
    <w:rsid w:val="00E9087B"/>
    <w:rsid w:val="00E93596"/>
    <w:rsid w:val="00E951AF"/>
    <w:rsid w:val="00E9531C"/>
    <w:rsid w:val="00E9591F"/>
    <w:rsid w:val="00E97DFF"/>
    <w:rsid w:val="00EA1451"/>
    <w:rsid w:val="00EA4F2A"/>
    <w:rsid w:val="00EA62DE"/>
    <w:rsid w:val="00EB0234"/>
    <w:rsid w:val="00EB217D"/>
    <w:rsid w:val="00EB32C0"/>
    <w:rsid w:val="00EB49D8"/>
    <w:rsid w:val="00EB6CA9"/>
    <w:rsid w:val="00EB6D90"/>
    <w:rsid w:val="00EC3E06"/>
    <w:rsid w:val="00EC614E"/>
    <w:rsid w:val="00EC6FC3"/>
    <w:rsid w:val="00EC7F96"/>
    <w:rsid w:val="00ED0D1D"/>
    <w:rsid w:val="00ED187B"/>
    <w:rsid w:val="00ED4073"/>
    <w:rsid w:val="00ED5591"/>
    <w:rsid w:val="00EE3443"/>
    <w:rsid w:val="00EE34CF"/>
    <w:rsid w:val="00EE6757"/>
    <w:rsid w:val="00EE6B97"/>
    <w:rsid w:val="00EE770E"/>
    <w:rsid w:val="00EE7A77"/>
    <w:rsid w:val="00EF369C"/>
    <w:rsid w:val="00EF64CB"/>
    <w:rsid w:val="00EF6B82"/>
    <w:rsid w:val="00EF76EE"/>
    <w:rsid w:val="00F019A7"/>
    <w:rsid w:val="00F10C72"/>
    <w:rsid w:val="00F11A30"/>
    <w:rsid w:val="00F13532"/>
    <w:rsid w:val="00F13A1E"/>
    <w:rsid w:val="00F14B86"/>
    <w:rsid w:val="00F15863"/>
    <w:rsid w:val="00F16147"/>
    <w:rsid w:val="00F239BB"/>
    <w:rsid w:val="00F23B09"/>
    <w:rsid w:val="00F3290D"/>
    <w:rsid w:val="00F33597"/>
    <w:rsid w:val="00F37388"/>
    <w:rsid w:val="00F42603"/>
    <w:rsid w:val="00F4424D"/>
    <w:rsid w:val="00F47B4F"/>
    <w:rsid w:val="00F50470"/>
    <w:rsid w:val="00F508FC"/>
    <w:rsid w:val="00F533EC"/>
    <w:rsid w:val="00F53BFA"/>
    <w:rsid w:val="00F5511B"/>
    <w:rsid w:val="00F56BA1"/>
    <w:rsid w:val="00F57745"/>
    <w:rsid w:val="00F61831"/>
    <w:rsid w:val="00F6556D"/>
    <w:rsid w:val="00F657D2"/>
    <w:rsid w:val="00F701CE"/>
    <w:rsid w:val="00F71DCC"/>
    <w:rsid w:val="00F72408"/>
    <w:rsid w:val="00F74CEF"/>
    <w:rsid w:val="00F762CF"/>
    <w:rsid w:val="00F77565"/>
    <w:rsid w:val="00F77B30"/>
    <w:rsid w:val="00F814AC"/>
    <w:rsid w:val="00F8463D"/>
    <w:rsid w:val="00F86460"/>
    <w:rsid w:val="00F87085"/>
    <w:rsid w:val="00F91386"/>
    <w:rsid w:val="00F94A05"/>
    <w:rsid w:val="00F961D0"/>
    <w:rsid w:val="00F96D0E"/>
    <w:rsid w:val="00FA27D9"/>
    <w:rsid w:val="00FA4087"/>
    <w:rsid w:val="00FA7CCD"/>
    <w:rsid w:val="00FB2185"/>
    <w:rsid w:val="00FB3C2E"/>
    <w:rsid w:val="00FB3E98"/>
    <w:rsid w:val="00FB5BC5"/>
    <w:rsid w:val="00FB5BC9"/>
    <w:rsid w:val="00FB7FBB"/>
    <w:rsid w:val="00FD0588"/>
    <w:rsid w:val="00FD1C48"/>
    <w:rsid w:val="00FD5B33"/>
    <w:rsid w:val="00FE4EE7"/>
    <w:rsid w:val="00FE50A1"/>
    <w:rsid w:val="00FE50AD"/>
    <w:rsid w:val="00FE519F"/>
    <w:rsid w:val="00FF07BE"/>
    <w:rsid w:val="00FF32CD"/>
    <w:rsid w:val="00FF4396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F616"/>
  <w15:chartTrackingRefBased/>
  <w15:docId w15:val="{66E30EBC-AC19-489B-B6A7-1A052AC5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16B"/>
    <w:pPr>
      <w:spacing w:after="0" w:line="240" w:lineRule="auto"/>
    </w:pPr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qFormat/>
    <w:rsid w:val="003C21D3"/>
    <w:pPr>
      <w:keepNext/>
      <w:spacing w:before="240" w:after="60"/>
      <w:outlineLvl w:val="0"/>
    </w:pPr>
    <w:rPr>
      <w:rFonts w:ascii="Helvetica" w:hAnsi="Helvetica" w:cs="Helvetica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D6017"/>
    <w:rPr>
      <w:b/>
      <w:bCs/>
    </w:rPr>
  </w:style>
  <w:style w:type="paragraph" w:styleId="Odsekzoznamu">
    <w:name w:val="List Paragraph"/>
    <w:basedOn w:val="Normlny"/>
    <w:uiPriority w:val="34"/>
    <w:qFormat/>
    <w:rsid w:val="009655BD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styleId="Nzov">
    <w:name w:val="Title"/>
    <w:basedOn w:val="Normlny"/>
    <w:link w:val="NzovChar"/>
    <w:qFormat/>
    <w:rsid w:val="000A717F"/>
    <w:pPr>
      <w:ind w:left="340" w:hanging="340"/>
      <w:jc w:val="center"/>
    </w:pPr>
    <w:rPr>
      <w:rFonts w:ascii="AT*Toronto" w:hAnsi="AT*Toronto"/>
      <w:b/>
      <w:szCs w:val="20"/>
    </w:rPr>
  </w:style>
  <w:style w:type="character" w:customStyle="1" w:styleId="NzovChar">
    <w:name w:val="Názov Char"/>
    <w:basedOn w:val="Predvolenpsmoodseku"/>
    <w:link w:val="Nzov"/>
    <w:rsid w:val="000A717F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2471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2471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67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67A2"/>
    <w:rPr>
      <w:rFonts w:ascii="Segoe UI" w:hAnsi="Segoe UI" w:cs="Segoe UI"/>
      <w:sz w:val="18"/>
      <w:szCs w:val="18"/>
    </w:rPr>
  </w:style>
  <w:style w:type="paragraph" w:customStyle="1" w:styleId="kurz">
    <w:name w:val="kurz"/>
    <w:basedOn w:val="Normlny"/>
    <w:rsid w:val="00496182"/>
    <w:pPr>
      <w:ind w:firstLine="340"/>
      <w:jc w:val="both"/>
    </w:pPr>
    <w:rPr>
      <w:rFonts w:ascii="AT*Toronto" w:eastAsia="Calibri" w:hAnsi="AT*Toronto"/>
      <w:i/>
    </w:rPr>
  </w:style>
  <w:style w:type="character" w:styleId="Hypertextovprepojenie">
    <w:name w:val="Hyperlink"/>
    <w:basedOn w:val="Predvolenpsmoodseku"/>
    <w:uiPriority w:val="99"/>
    <w:unhideWhenUsed/>
    <w:rsid w:val="008A258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60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603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603"/>
    <w:rPr>
      <w:vertAlign w:val="superscript"/>
    </w:rPr>
  </w:style>
  <w:style w:type="character" w:customStyle="1" w:styleId="awspan">
    <w:name w:val="awspan"/>
    <w:basedOn w:val="Predvolenpsmoodseku"/>
    <w:rsid w:val="005862BB"/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F4396"/>
    <w:rPr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F4396"/>
    <w:pPr>
      <w:spacing w:after="120"/>
      <w:ind w:left="283"/>
    </w:pPr>
    <w:rPr>
      <w:rFonts w:asciiTheme="minorHAnsi" w:hAnsiTheme="minorHAnsi" w:cstheme="minorBidi"/>
      <w:bCs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FF4396"/>
    <w:rPr>
      <w:rFonts w:ascii="Arial" w:hAnsi="Arial" w:cs="Arial"/>
    </w:rPr>
  </w:style>
  <w:style w:type="character" w:customStyle="1" w:styleId="Nadpis1Char">
    <w:name w:val="Nadpis 1 Char"/>
    <w:basedOn w:val="Predvolenpsmoodseku"/>
    <w:link w:val="Nadpis1"/>
    <w:rsid w:val="003C21D3"/>
    <w:rPr>
      <w:rFonts w:ascii="Helvetica" w:hAnsi="Helvetica" w:cs="Helvetica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5FD2-2D87-4BF6-BF91-C3D0F34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Paluková, Anna Mária, Bc.</cp:lastModifiedBy>
  <cp:revision>4</cp:revision>
  <cp:lastPrinted>2024-06-11T11:48:00Z</cp:lastPrinted>
  <dcterms:created xsi:type="dcterms:W3CDTF">2024-07-12T12:32:00Z</dcterms:created>
  <dcterms:modified xsi:type="dcterms:W3CDTF">2024-07-15T07:53:00Z</dcterms:modified>
</cp:coreProperties>
</file>